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3B47E3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3B47E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3B47E3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3B47E3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3B47E3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3B47E3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0844F2" w:rsidRPr="004D303F" w14:paraId="2A810AA4" w14:textId="77777777" w:rsidTr="000844F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5B62EDB4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7D46040E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12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02167BFC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0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339F1F6E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9439008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7A85913B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ВАХТЕРОВ ВОЛОДИМИ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71218635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0844F2" w:rsidRPr="004D303F" w14:paraId="4695B98D" w14:textId="77777777" w:rsidTr="000844F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C90C" w14:textId="2E26902C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8ECD" w14:textId="1875B7A3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03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2637" w14:textId="77129EE9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0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DA5A" w14:textId="2067416A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30885013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AEC0" w14:textId="34454139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ФИЛИПЕНКО ЄВГЕН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BF90" w14:textId="5FE3E6A5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0844F2" w:rsidRPr="004D303F" w14:paraId="668996C4" w14:textId="77777777" w:rsidTr="000844F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1F93" w14:textId="451437F6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43EF" w14:textId="33B3A10C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06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19A3" w14:textId="0D362A8B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0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7F1F" w14:textId="720AE086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7559053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9A3D" w14:textId="26546034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ГЛУХОВСЬКИЙ ВІТАЛІЙ БОРИС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DBEB3" w14:textId="0DFB778C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0844F2" w:rsidRPr="004D303F" w14:paraId="4A780D74" w14:textId="77777777" w:rsidTr="000844F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D0D1" w14:textId="0325E25F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CC62E" w14:textId="5F6A05F1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06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BADE5" w14:textId="0172C792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0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B2C92" w14:textId="2B5EEE6D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9284136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929D" w14:textId="73EDA2E3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КУЧЕРУК ЮРІЙ СТАНІ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A6602" w14:textId="7E8EDB41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44F2" w:rsidRPr="004D303F" w14:paraId="082F79D0" w14:textId="77777777" w:rsidTr="000844F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F3DA" w14:textId="497E4DB7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F4CC" w14:textId="0D783E20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11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F00AA" w14:textId="58F40087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0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4955" w14:textId="23C53002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3046090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17F8" w14:textId="5ECF84F5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ПРОШАК ІВАН АФАНАС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79FC" w14:textId="5A2C88BD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0844F2" w:rsidRPr="004D303F" w14:paraId="5D34746D" w14:textId="77777777" w:rsidTr="000844F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DC0F" w14:textId="79869D6A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6FE76" w14:textId="3C51D4C8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C959" w14:textId="2A5CDE70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0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540A2" w14:textId="47CE4A1A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31479098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76DE" w14:textId="4FFD9200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КОВАЛЬ ВАЛЕНТИН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11C5" w14:textId="4DD6D993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легковими автомобілями на замовлення</w:t>
            </w:r>
          </w:p>
        </w:tc>
      </w:tr>
      <w:tr w:rsidR="000844F2" w:rsidRPr="004D303F" w14:paraId="3EFBA28B" w14:textId="77777777" w:rsidTr="000844F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6CD6" w14:textId="4665B27F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3585" w14:textId="467D80A9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03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8F8BF" w14:textId="57BDBB05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0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B9187" w14:textId="24BC90AD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6503045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AAF3A" w14:textId="7106F8DD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ЗАРІЧНА ЛЮДМИЛА ГРИГО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0CF9" w14:textId="33862315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44F2" w:rsidRPr="004D303F" w14:paraId="7F194DA6" w14:textId="77777777" w:rsidTr="000844F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9286" w14:textId="3BFCAC94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D0B54" w14:textId="67757C56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13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5787" w14:textId="212FCF87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1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0DC" w14:textId="4239312E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35379083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A118" w14:textId="272081F6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ГАРВАТ РОСТИСЛАВ ЯР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BDFE6" w14:textId="25268273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44F2" w:rsidRPr="004D303F" w14:paraId="1AAAD9C3" w14:textId="77777777" w:rsidTr="000844F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C402" w14:textId="51674593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02703" w14:textId="01E50367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1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59753" w14:textId="49C04894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1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B2118" w14:textId="70AD3E84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31958217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17CAC" w14:textId="41443C3F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ГРАБАР ПАВЛО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89C24" w14:textId="71C8251C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0844F2" w:rsidRPr="004D303F" w14:paraId="3BEE484B" w14:textId="77777777" w:rsidTr="000844F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8A9" w14:textId="2644966A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EC56D" w14:textId="304B2212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16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8ABC2" w14:textId="4D66E3E8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2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1FE0E" w14:textId="7F420D2D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3125114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2AFE" w14:textId="240065A5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КУПРІЯНЧИК ОЛЕНА МИКОЛА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05D3" w14:textId="3E482CCE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0844F2" w:rsidRPr="004D303F" w14:paraId="334D5122" w14:textId="77777777" w:rsidTr="000844F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947B" w14:textId="71EBA7B6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294C" w14:textId="788DD8E4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13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810B0" w14:textId="74C692B1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5261A" w14:textId="00F697DA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8601139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7814" w14:textId="0F2C29F0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АНДРІЙЧУК ВОЛОДИМИР СТЕП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7FCA" w14:textId="2C51A851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44F2" w:rsidRPr="004D303F" w14:paraId="7D687EA5" w14:textId="77777777" w:rsidTr="000844F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5CA5" w14:textId="53B2FF62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4F0DE" w14:textId="14FC2D88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12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6711" w14:textId="296B6AD0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B8A9" w14:textId="18ED6E14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32633163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2228" w14:textId="67A4B7CD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БЛИЗНЮК ЮР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B2E9F" w14:textId="352C18B4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0844F2" w:rsidRPr="004D303F" w14:paraId="72BDFB2F" w14:textId="77777777" w:rsidTr="000844F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8DEF" w14:textId="77BC7413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4C565" w14:textId="13BDF012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07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576AD" w14:textId="78AF9D0E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6B385" w14:textId="04291CF9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31152070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1EC02" w14:textId="38492BBD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БОГОМАЗОВ РОМАН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7B16A" w14:textId="6A1FBCBC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844F2" w:rsidRPr="004D303F" w14:paraId="3A60B863" w14:textId="77777777" w:rsidTr="000844F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2571" w14:textId="5E9878A6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6B7F" w14:textId="1A5957EA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0.07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9BF5" w14:textId="708E7D27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70860" w14:textId="25643682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23026048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94D2E" w14:textId="108BDE17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КАЛІНІЧЕНКО ГРИГОРІЙ ГРИ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8C64" w14:textId="60D3C90F" w:rsidR="000844F2" w:rsidRPr="000844F2" w:rsidRDefault="000844F2" w:rsidP="000844F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4F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</w:tbl>
    <w:p w14:paraId="39BD6E74" w14:textId="77777777" w:rsidR="003B47E3" w:rsidRPr="003B47E3" w:rsidRDefault="003B47E3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357424" w14:textId="6AF7A68D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0E4D6" w14:textId="77777777" w:rsidR="003D49D5" w:rsidRPr="004D303F" w:rsidRDefault="003D49D5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4608E2ED" w14:textId="77777777" w:rsidR="003D49D5" w:rsidRPr="004D303F" w:rsidRDefault="003D49D5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31894" w14:textId="77777777" w:rsidR="003D49D5" w:rsidRPr="004D303F" w:rsidRDefault="003D49D5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69B16290" w14:textId="77777777" w:rsidR="003D49D5" w:rsidRPr="004D303F" w:rsidRDefault="003D49D5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7</TotalTime>
  <Pages>2</Pages>
  <Words>2156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06</cp:revision>
  <cp:lastPrinted>2021-11-18T08:11:00Z</cp:lastPrinted>
  <dcterms:created xsi:type="dcterms:W3CDTF">2023-12-21T14:09:00Z</dcterms:created>
  <dcterms:modified xsi:type="dcterms:W3CDTF">2026-02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